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  设计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  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707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软件开发  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